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68" w:rsidRDefault="005B4D68" w:rsidP="005B4D68">
      <w:pPr>
        <w:jc w:val="right"/>
        <w:rPr>
          <w:sz w:val="32"/>
          <w:szCs w:val="32"/>
        </w:rPr>
      </w:pPr>
    </w:p>
    <w:p w:rsidR="005B4D68" w:rsidRDefault="005B4D68" w:rsidP="005B4D68">
      <w:pPr>
        <w:jc w:val="right"/>
        <w:rPr>
          <w:sz w:val="32"/>
          <w:szCs w:val="32"/>
        </w:rPr>
      </w:pPr>
    </w:p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72134F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13118B">
              <w:rPr>
                <w:sz w:val="20"/>
                <w:szCs w:val="20"/>
              </w:rPr>
              <w:t>Ваблинского</w:t>
            </w:r>
            <w:r w:rsidR="00A37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овета</w:t>
            </w:r>
            <w:r w:rsidR="001C7787">
              <w:rPr>
                <w:sz w:val="20"/>
                <w:szCs w:val="20"/>
              </w:rPr>
              <w:t xml:space="preserve"> Конышевского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3B2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600010001048205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430F6A" w:rsidP="00430F6A">
            <w:pPr>
              <w:jc w:val="both"/>
              <w:rPr>
                <w:b/>
                <w:bCs/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F66F49" w:rsidRDefault="005B4D68" w:rsidP="00430F6A">
            <w:pPr>
              <w:tabs>
                <w:tab w:val="left" w:pos="0"/>
              </w:tabs>
              <w:spacing w:line="100" w:lineRule="atLeast"/>
              <w:jc w:val="both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rFonts w:eastAsia="Lucida Sans Unicode"/>
                <w:bCs/>
                <w:sz w:val="20"/>
                <w:szCs w:val="20"/>
              </w:rPr>
              <w:t>Административный</w:t>
            </w:r>
            <w:r w:rsidRPr="00665B8D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>регламент  по предоставлению  муниципальной</w:t>
            </w:r>
            <w:r w:rsidR="00F66F49"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  <w:r w:rsidRPr="00665B8D">
              <w:rPr>
                <w:rFonts w:eastAsia="Lucida Sans Unicode"/>
                <w:bCs/>
                <w:sz w:val="20"/>
                <w:szCs w:val="20"/>
              </w:rPr>
              <w:t xml:space="preserve">услуги 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«</w:t>
            </w:r>
            <w:r w:rsidR="00430F6A"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A3757A" w:rsidRPr="00A3757A">
              <w:rPr>
                <w:rFonts w:eastAsia="Lucida Sans Unicode"/>
                <w:bCs/>
                <w:sz w:val="20"/>
                <w:szCs w:val="20"/>
              </w:rPr>
              <w:t>»</w:t>
            </w:r>
            <w:r w:rsidR="006E48B8" w:rsidRPr="006E48B8">
              <w:rPr>
                <w:sz w:val="22"/>
                <w:szCs w:val="22"/>
              </w:rPr>
              <w:t xml:space="preserve"> 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Постановление Администрации  </w:t>
            </w:r>
            <w:r w:rsidR="0013118B">
              <w:rPr>
                <w:rFonts w:eastAsia="Lucida Sans Unicode"/>
                <w:bCs/>
                <w:sz w:val="20"/>
                <w:szCs w:val="20"/>
              </w:rPr>
              <w:t>Ваблинского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 сельсовета Конышев</w:t>
            </w:r>
            <w:r w:rsidR="0072134F">
              <w:rPr>
                <w:rFonts w:eastAsia="Lucida Sans Unicode"/>
                <w:bCs/>
                <w:sz w:val="20"/>
                <w:szCs w:val="20"/>
              </w:rPr>
              <w:t xml:space="preserve">ского района Курской области № </w:t>
            </w:r>
            <w:r w:rsidR="00682F28">
              <w:rPr>
                <w:rFonts w:eastAsia="Lucida Sans Unicode"/>
                <w:bCs/>
                <w:sz w:val="20"/>
                <w:szCs w:val="20"/>
              </w:rPr>
              <w:t>37</w:t>
            </w:r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 xml:space="preserve">-па от </w:t>
            </w:r>
            <w:r w:rsidR="00682F28">
              <w:rPr>
                <w:rFonts w:eastAsia="Lucida Sans Unicode"/>
                <w:bCs/>
                <w:sz w:val="20"/>
                <w:szCs w:val="20"/>
              </w:rPr>
              <w:t>06.04</w:t>
            </w:r>
            <w:bookmarkStart w:id="0" w:name="_GoBack"/>
            <w:bookmarkEnd w:id="0"/>
            <w:r w:rsidR="006E48B8" w:rsidRPr="006E48B8">
              <w:rPr>
                <w:rFonts w:eastAsia="Lucida Sans Unicode"/>
                <w:bCs/>
                <w:sz w:val="20"/>
                <w:szCs w:val="20"/>
              </w:rPr>
              <w:t>.2016г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подуслуг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72134F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A7934" w:rsidP="001D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лефонная связь-  8 471 56 3</w:t>
            </w:r>
            <w:r w:rsidR="0013118B">
              <w:rPr>
                <w:sz w:val="20"/>
                <w:szCs w:val="20"/>
              </w:rPr>
              <w:t>8</w:t>
            </w:r>
            <w:r w:rsidR="001D7692">
              <w:rPr>
                <w:sz w:val="20"/>
                <w:szCs w:val="20"/>
              </w:rPr>
              <w:t>224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301622" w:rsidRPr="00301622">
              <w:rPr>
                <w:sz w:val="20"/>
                <w:szCs w:val="20"/>
              </w:rPr>
              <w:t>http://gosuslugi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301622" w:rsidRDefault="00301622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- </w:t>
            </w:r>
            <w:r w:rsidR="0013118B">
              <w:rPr>
                <w:sz w:val="20"/>
                <w:szCs w:val="20"/>
              </w:rPr>
              <w:t>http://vablinsky.ru/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подуслугах»</w:t>
      </w:r>
    </w:p>
    <w:p w:rsidR="001C7787" w:rsidRDefault="001C7787" w:rsidP="001C7787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783"/>
        <w:gridCol w:w="1275"/>
        <w:gridCol w:w="1276"/>
        <w:gridCol w:w="992"/>
        <w:gridCol w:w="2836"/>
        <w:gridCol w:w="709"/>
        <w:gridCol w:w="850"/>
        <w:gridCol w:w="1134"/>
        <w:gridCol w:w="851"/>
        <w:gridCol w:w="850"/>
        <w:gridCol w:w="1559"/>
        <w:gridCol w:w="1418"/>
      </w:tblGrid>
      <w:tr w:rsidR="001C7787" w:rsidTr="00F932A7">
        <w:trPr>
          <w:trHeight w:val="6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C7787" w:rsidTr="00F932A7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 срок предоставления муниципальной услуги составляет 30 календарных дней со </w:t>
            </w:r>
            <w:r w:rsidR="00430F6A"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012EA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6A" w:rsidRPr="00012EAA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 xml:space="preserve">срок предоставления муниципальной услуги составляет 30 календарных дней со </w:t>
            </w:r>
            <w:r>
              <w:rPr>
                <w:sz w:val="20"/>
                <w:szCs w:val="20"/>
              </w:rPr>
              <w:t>дня поступления соответствующего</w:t>
            </w:r>
          </w:p>
          <w:p w:rsidR="001C7787" w:rsidRDefault="00430F6A" w:rsidP="00430F6A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AA" w:rsidRPr="00012EAA" w:rsidRDefault="00012EAA" w:rsidP="00012EAA">
            <w:pPr>
              <w:jc w:val="both"/>
              <w:rPr>
                <w:sz w:val="20"/>
                <w:szCs w:val="20"/>
              </w:rPr>
            </w:pPr>
            <w:r w:rsidRPr="00012EAA">
              <w:rPr>
                <w:sz w:val="20"/>
                <w:szCs w:val="20"/>
              </w:rPr>
              <w:t>Оснований для отказа в приеме заявления и необходимых для предоставления услуги документов законодательством не предусмотрено.</w:t>
            </w:r>
          </w:p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55" w:rsidRPr="00696055" w:rsidRDefault="00696055" w:rsidP="00696055">
            <w:pPr>
              <w:pStyle w:val="ConsPlusNormal"/>
              <w:ind w:firstLine="540"/>
              <w:jc w:val="both"/>
              <w:rPr>
                <w:rFonts w:eastAsia="Tahoma"/>
              </w:rPr>
            </w:pPr>
            <w:r w:rsidRPr="00696055">
              <w:rPr>
                <w:rFonts w:ascii="Times New Roman" w:hAnsi="Times New Roman" w:cs="Times New Roman"/>
                <w:bCs/>
              </w:rPr>
              <w:t>Предоставление муниципальной услуги приостанавливается в</w:t>
            </w:r>
            <w:r w:rsidRPr="00696055">
              <w:rPr>
                <w:rFonts w:ascii="Times New Roman" w:eastAsia="Tahoma" w:hAnsi="Times New Roman" w:cs="Times New Roman"/>
              </w:rPr>
              <w:t xml:space="preserve">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      </w:r>
            <w:r w:rsidRPr="00696055">
              <w:rPr>
                <w:rFonts w:ascii="Times New Roman" w:eastAsia="Tahoma" w:hAnsi="Times New Roman" w:cs="Times New Roman"/>
              </w:rPr>
              <w:lastRenderedPageBreak/>
      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747792" w:rsidRPr="00696055" w:rsidRDefault="00696055" w:rsidP="00F932A7">
            <w:pPr>
              <w:autoSpaceDE w:val="0"/>
              <w:jc w:val="both"/>
              <w:rPr>
                <w:sz w:val="20"/>
                <w:szCs w:val="20"/>
              </w:rPr>
            </w:pPr>
            <w:r w:rsidRPr="00696055">
              <w:rPr>
                <w:rFonts w:eastAsia="Tahoma"/>
                <w:sz w:val="20"/>
                <w:szCs w:val="20"/>
              </w:rPr>
      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3" w:rsidRDefault="007477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8" w:rsidRDefault="002276D8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личного </w:t>
            </w:r>
          </w:p>
          <w:p w:rsidR="002276D8" w:rsidRDefault="00747792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65B8D" w:rsidRPr="007E5FD4">
              <w:rPr>
                <w:sz w:val="20"/>
                <w:szCs w:val="20"/>
              </w:rPr>
              <w:t xml:space="preserve">В электронной форме заявление (направленное по электронной почте, через Единый портал услуг и Портал услуг, </w:t>
            </w:r>
          </w:p>
          <w:p w:rsidR="00550D8D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 В многофункциональном центре п</w:t>
            </w:r>
            <w:r>
              <w:rPr>
                <w:sz w:val="20"/>
                <w:szCs w:val="20"/>
              </w:rPr>
              <w:t>редоставле</w:t>
            </w:r>
          </w:p>
          <w:p w:rsidR="001C7787" w:rsidRDefault="00665B8D" w:rsidP="002276D8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я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электронной почте 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 w:rsidP="00747792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Pr="0069605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F932A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подуслуги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135"/>
        <w:gridCol w:w="1843"/>
        <w:gridCol w:w="1976"/>
        <w:gridCol w:w="1984"/>
        <w:gridCol w:w="1417"/>
        <w:gridCol w:w="2552"/>
      </w:tblGrid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лиц, имеющих право на полученик «подуслуг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A76CF" w:rsidP="00BA4A82">
            <w:pPr>
              <w:widowControl w:val="0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507A3C" w:rsidP="00AA45E9">
            <w:pPr>
              <w:widowControl w:val="0"/>
              <w:jc w:val="both"/>
              <w:rPr>
                <w:sz w:val="20"/>
                <w:szCs w:val="20"/>
              </w:rPr>
            </w:pPr>
            <w:r w:rsidRPr="00507A3C">
              <w:rPr>
                <w:sz w:val="20"/>
                <w:szCs w:val="20"/>
              </w:rPr>
              <w:t>.</w:t>
            </w:r>
            <w:r w:rsidR="00042856" w:rsidRPr="00042856">
              <w:rPr>
                <w:sz w:val="20"/>
                <w:szCs w:val="20"/>
              </w:rPr>
              <w:t xml:space="preserve">Заявителями являются </w:t>
            </w:r>
            <w:r w:rsidR="00042856" w:rsidRPr="00042856">
              <w:rPr>
                <w:sz w:val="20"/>
                <w:szCs w:val="20"/>
              </w:rPr>
              <w:lastRenderedPageBreak/>
              <w:t xml:space="preserve">физические лица,  юридические лица  либо их уполномоченные представител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тариально </w:t>
            </w:r>
            <w:r w:rsidR="002D3282">
              <w:rPr>
                <w:sz w:val="20"/>
                <w:szCs w:val="20"/>
              </w:rPr>
              <w:lastRenderedPageBreak/>
              <w:t>заверенная доверенность, документ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2D328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игиналы для </w:t>
            </w:r>
            <w:r>
              <w:rPr>
                <w:sz w:val="20"/>
                <w:szCs w:val="20"/>
              </w:rPr>
              <w:lastRenderedPageBreak/>
              <w:t>сличения, документы, заверенные надлежащим образо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сть наличие </w:t>
            </w:r>
            <w:r>
              <w:rPr>
                <w:sz w:val="20"/>
                <w:szCs w:val="20"/>
              </w:rPr>
              <w:lastRenderedPageBreak/>
              <w:t>возм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042856" w:rsidRDefault="00AA45E9" w:rsidP="00042856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тариально </w:t>
            </w:r>
            <w:r>
              <w:rPr>
                <w:sz w:val="20"/>
                <w:szCs w:val="20"/>
              </w:rPr>
              <w:lastRenderedPageBreak/>
              <w:t>заверенная довер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2D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веренность должна </w:t>
            </w:r>
            <w:r>
              <w:rPr>
                <w:sz w:val="20"/>
                <w:szCs w:val="20"/>
              </w:rPr>
              <w:lastRenderedPageBreak/>
              <w:t xml:space="preserve">быть нотариально удостоверена и оформлена </w:t>
            </w:r>
            <w:r w:rsidR="00171D21">
              <w:rPr>
                <w:sz w:val="20"/>
                <w:szCs w:val="20"/>
              </w:rPr>
              <w:t>в соответствии со ст.185 Гражданского кодекса Российской Федерации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FA76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подуслуги»</w:t>
      </w:r>
    </w:p>
    <w:p w:rsidR="001C7787" w:rsidRDefault="001C7787" w:rsidP="001C7787"/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46"/>
        <w:gridCol w:w="2260"/>
        <w:gridCol w:w="8"/>
        <w:gridCol w:w="26"/>
        <w:gridCol w:w="1533"/>
        <w:gridCol w:w="283"/>
        <w:gridCol w:w="2411"/>
        <w:gridCol w:w="1634"/>
        <w:gridCol w:w="67"/>
        <w:gridCol w:w="1631"/>
        <w:gridCol w:w="6"/>
      </w:tblGrid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D76F6B">
        <w:trPr>
          <w:gridAfter w:val="1"/>
          <w:wAfter w:w="6" w:type="dxa"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171D2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 xml:space="preserve">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71D21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76F6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кумент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  <w:r w:rsidR="00A27950">
              <w:rPr>
                <w:sz w:val="20"/>
                <w:szCs w:val="20"/>
              </w:rPr>
              <w:t>(установление личности заявителя, снятие копи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Default="00A27950" w:rsidP="00D7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08.07.1997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50" w:rsidRPr="00B2572D" w:rsidRDefault="00A27950" w:rsidP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кумент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ик</w:t>
            </w:r>
            <w:r w:rsidR="001C7787">
              <w:rPr>
                <w:sz w:val="20"/>
                <w:szCs w:val="20"/>
              </w:rPr>
              <w:t>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 w:rsidRPr="00A2795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.185 Гражданского кодекса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A27950" w:rsidTr="00D76F6B">
        <w:trPr>
          <w:gridAfter w:val="1"/>
          <w:wAfter w:w="6" w:type="dxa"/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B2572D" w:rsidRDefault="00A27950" w:rsidP="00A82EC8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 w:rsidP="00A82EC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Default="00A27950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27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кадастровый паспорт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C4406">
            <w:pPr>
              <w:rPr>
                <w:sz w:val="20"/>
                <w:szCs w:val="20"/>
              </w:rPr>
            </w:pPr>
            <w:r w:rsidRPr="00BC4406">
              <w:rPr>
                <w:sz w:val="20"/>
                <w:szCs w:val="20"/>
              </w:rPr>
              <w:t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C4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067B09">
            <w:pPr>
              <w:rPr>
                <w:sz w:val="20"/>
                <w:szCs w:val="20"/>
              </w:rPr>
            </w:pPr>
            <w:r w:rsidRPr="00067B09">
              <w:rPr>
                <w:color w:val="000000"/>
                <w:sz w:val="20"/>
                <w:szCs w:val="20"/>
              </w:rPr>
              <w:t xml:space="preserve">- выписка из Единого государственного реестра прав на недвижимое имущество и сделок с ним на 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8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685021" w:rsidRDefault="007546E7" w:rsidP="00685021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85021" w:rsidRP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</w:t>
            </w:r>
            <w:r w:rsidR="00685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  <w:r w:rsidR="007546E7">
              <w:rPr>
                <w:sz w:val="20"/>
                <w:szCs w:val="20"/>
              </w:rPr>
              <w:t>, 1 экз.</w:t>
            </w:r>
            <w:r>
              <w:rPr>
                <w:sz w:val="20"/>
                <w:szCs w:val="20"/>
              </w:rPr>
              <w:t>(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, выписк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(снятие копии для направления 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Pr="007546E7" w:rsidRDefault="00F81F62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</w:t>
            </w:r>
            <w:r w:rsidRPr="0075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м орг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, 1 экз.(снятие копии для направления </w:t>
            </w:r>
            <w:r>
              <w:rPr>
                <w:sz w:val="20"/>
                <w:szCs w:val="20"/>
              </w:rPr>
              <w:lastRenderedPageBreak/>
              <w:t>в орган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 w:rsidP="00012EAA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0"/>
                <w:szCs w:val="20"/>
              </w:rPr>
            </w:pPr>
          </w:p>
        </w:tc>
      </w:tr>
      <w:tr w:rsidR="00F81F62" w:rsidTr="00D76F6B">
        <w:trPr>
          <w:gridAfter w:val="1"/>
          <w:wAfter w:w="6" w:type="dxa"/>
        </w:trPr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62" w:rsidRDefault="00F8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«подуслуги» п.</w:t>
            </w:r>
          </w:p>
        </w:tc>
      </w:tr>
      <w:tr w:rsidR="00F81F62" w:rsidTr="00D76F6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2" w:rsidRDefault="00F81F62"/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560"/>
        <w:gridCol w:w="1701"/>
        <w:gridCol w:w="1822"/>
        <w:gridCol w:w="1122"/>
        <w:gridCol w:w="1681"/>
        <w:gridCol w:w="1235"/>
        <w:gridCol w:w="1227"/>
      </w:tblGrid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FD6C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регистрированных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13118B">
              <w:rPr>
                <w:sz w:val="20"/>
                <w:szCs w:val="20"/>
              </w:rPr>
              <w:t>Ваблинского</w:t>
            </w:r>
            <w:r>
              <w:rPr>
                <w:sz w:val="20"/>
                <w:szCs w:val="20"/>
              </w:rPr>
              <w:t xml:space="preserve"> сельсовет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F81F62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3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F81F62">
              <w:rPr>
                <w:sz w:val="20"/>
                <w:szCs w:val="20"/>
              </w:rPr>
              <w:t xml:space="preserve"> государственной регистрации физического лица в качестве индивидуального предпринимателя (для индивидуальных предпринимателей),</w:t>
            </w:r>
            <w:r w:rsidRPr="00F81F62">
              <w:rPr>
                <w:rFonts w:eastAsiaTheme="minorHAnsi"/>
                <w:lang w:eastAsia="en-US"/>
              </w:rPr>
              <w:t xml:space="preserve"> </w:t>
            </w:r>
            <w:r w:rsidRPr="00F81F62">
              <w:rPr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</w:t>
            </w:r>
            <w:r>
              <w:rPr>
                <w:sz w:val="20"/>
                <w:szCs w:val="20"/>
              </w:rPr>
              <w:t>имателе, являющемся заявителе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13118B">
              <w:rPr>
                <w:sz w:val="20"/>
                <w:szCs w:val="20"/>
              </w:rPr>
              <w:t>Ваблинского</w:t>
            </w:r>
            <w:r w:rsidRPr="00F81F62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>
            <w:pPr>
              <w:rPr>
                <w:sz w:val="20"/>
                <w:szCs w:val="20"/>
              </w:rPr>
            </w:pPr>
          </w:p>
        </w:tc>
      </w:tr>
      <w:tr w:rsidR="00B21F2B" w:rsidTr="00FD6C4D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5" w:rsidRPr="00CC0EDC" w:rsidRDefault="00B21F2B" w:rsidP="00012EAA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 w:rsidRPr="00F81F62">
              <w:rPr>
                <w:sz w:val="20"/>
                <w:szCs w:val="20"/>
              </w:rPr>
              <w:t xml:space="preserve">Администрация </w:t>
            </w:r>
            <w:r w:rsidR="0013118B">
              <w:rPr>
                <w:sz w:val="20"/>
                <w:szCs w:val="20"/>
              </w:rPr>
              <w:t>Ваблинского</w:t>
            </w:r>
            <w:r w:rsidRPr="00F81F62">
              <w:rPr>
                <w:sz w:val="20"/>
                <w:szCs w:val="20"/>
              </w:rPr>
              <w:t xml:space="preserve"> сельсовета</w:t>
            </w:r>
            <w:r w:rsidR="00AD52FD"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67131C" w:rsidRDefault="00B21F2B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2B" w:rsidRPr="00CC0EDC" w:rsidRDefault="00B21F2B" w:rsidP="00012EAA">
            <w:pPr>
              <w:rPr>
                <w:sz w:val="20"/>
                <w:szCs w:val="20"/>
              </w:rPr>
            </w:pPr>
          </w:p>
        </w:tc>
      </w:tr>
      <w:tr w:rsidR="00AD52FD" w:rsidTr="00FD6C4D">
        <w:trPr>
          <w:trHeight w:val="9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67131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012EAA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F81F62" w:rsidRDefault="00AD52FD" w:rsidP="00A82EC8">
            <w:pPr>
              <w:rPr>
                <w:sz w:val="20"/>
                <w:szCs w:val="20"/>
              </w:rPr>
            </w:pPr>
            <w:r w:rsidRPr="006F7E95">
              <w:rPr>
                <w:sz w:val="20"/>
                <w:szCs w:val="20"/>
              </w:rPr>
              <w:t xml:space="preserve">Администрация </w:t>
            </w:r>
            <w:r w:rsidR="0013118B">
              <w:rPr>
                <w:sz w:val="20"/>
                <w:szCs w:val="20"/>
              </w:rPr>
              <w:t>Ваблинского</w:t>
            </w:r>
            <w:r w:rsidRPr="006F7E95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A82EC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FD" w:rsidRPr="00CC0EDC" w:rsidRDefault="00AD52FD" w:rsidP="00012EAA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AD52FD" w:rsidRDefault="00AD52FD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6. Результаты «подуслуги»</w:t>
      </w:r>
    </w:p>
    <w:p w:rsidR="001C7787" w:rsidRDefault="001C7787" w:rsidP="001C778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417"/>
        <w:gridCol w:w="1844"/>
        <w:gridCol w:w="1275"/>
        <w:gridCol w:w="1275"/>
        <w:gridCol w:w="2127"/>
        <w:gridCol w:w="2126"/>
      </w:tblGrid>
      <w:tr w:rsidR="001C7787" w:rsidTr="00FD6C4D">
        <w:trPr>
          <w:trHeight w:val="7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FD6C4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в/документов, являющихся результатом «под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AD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FD6C4D">
        <w:trPr>
          <w:trHeight w:val="6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A76CF">
            <w:pPr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2" w:rsidRDefault="00B639A2">
            <w:pPr>
              <w:rPr>
                <w:sz w:val="20"/>
                <w:szCs w:val="20"/>
              </w:rPr>
            </w:pPr>
          </w:p>
          <w:p w:rsidR="001C7787" w:rsidRPr="00B639A2" w:rsidRDefault="00B639A2" w:rsidP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CF" w:rsidRDefault="00F939D5" w:rsidP="00FA7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13118B">
              <w:rPr>
                <w:sz w:val="20"/>
                <w:szCs w:val="20"/>
              </w:rPr>
              <w:t>Ваблинского</w:t>
            </w:r>
            <w:r>
              <w:rPr>
                <w:sz w:val="20"/>
                <w:szCs w:val="20"/>
              </w:rPr>
              <w:t xml:space="preserve"> сельсовета «</w:t>
            </w:r>
            <w:r w:rsidR="00FA76CF">
              <w:rPr>
                <w:sz w:val="20"/>
                <w:szCs w:val="20"/>
              </w:rPr>
              <w:t>О</w:t>
            </w:r>
            <w:r w:rsidR="00FA76CF" w:rsidRPr="009E3E70">
              <w:rPr>
                <w:sz w:val="20"/>
                <w:szCs w:val="20"/>
              </w:rPr>
              <w:t xml:space="preserve"> согласование предоставления земельного участка</w:t>
            </w:r>
            <w:r w:rsidR="00FA76CF"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AB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939D5" w:rsidP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  <w:r w:rsidR="001C77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D5" w:rsidRDefault="00F9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администрации</w:t>
            </w:r>
          </w:p>
          <w:p w:rsidR="00486901" w:rsidRDefault="00131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блинского</w:t>
            </w:r>
            <w:r w:rsidR="00486901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576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1C7787" w:rsidTr="00FD6C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B6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мотивированный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939D5">
            <w:pPr>
              <w:rPr>
                <w:sz w:val="20"/>
                <w:szCs w:val="20"/>
              </w:rPr>
            </w:pPr>
            <w:r w:rsidRPr="00F939D5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86901">
            <w:pPr>
              <w:rPr>
                <w:sz w:val="20"/>
                <w:szCs w:val="20"/>
              </w:rPr>
            </w:pPr>
            <w:r w:rsidRPr="00486901">
              <w:rPr>
                <w:sz w:val="20"/>
                <w:szCs w:val="20"/>
              </w:rPr>
              <w:t>Вручение лично, направление по почте</w:t>
            </w:r>
            <w:r w:rsidR="00FA76CF">
              <w:rPr>
                <w:sz w:val="20"/>
                <w:szCs w:val="20"/>
              </w:rPr>
              <w:t>,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FD6C4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25" w:rsidRDefault="00576625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lastRenderedPageBreak/>
        <w:t>Раздел 7. «Технологические процессы предоставления «подуслуги»</w:t>
      </w:r>
    </w:p>
    <w:p w:rsidR="00A656E5" w:rsidRDefault="00A656E5" w:rsidP="00A656E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835"/>
        <w:gridCol w:w="6095"/>
        <w:gridCol w:w="1417"/>
        <w:gridCol w:w="1276"/>
        <w:gridCol w:w="1701"/>
        <w:gridCol w:w="1418"/>
      </w:tblGrid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FD6C4D">
        <w:trPr>
          <w:trHeight w:val="255"/>
        </w:trPr>
        <w:tc>
          <w:tcPr>
            <w:tcW w:w="15276" w:type="dxa"/>
            <w:gridSpan w:val="8"/>
            <w:shd w:val="clear" w:color="auto" w:fill="auto"/>
          </w:tcPr>
          <w:p w:rsidR="00A656E5" w:rsidRPr="00020DDD" w:rsidRDefault="00FA76CF" w:rsidP="004F1C78">
            <w:pPr>
              <w:pStyle w:val="aa"/>
              <w:jc w:val="center"/>
              <w:rPr>
                <w:sz w:val="20"/>
                <w:szCs w:val="20"/>
              </w:rPr>
            </w:pPr>
            <w:r w:rsidRPr="009E3E70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4F1C78" w:rsidRPr="00CC0EDC" w:rsidTr="00FD6C4D">
        <w:trPr>
          <w:trHeight w:val="420"/>
        </w:trPr>
        <w:tc>
          <w:tcPr>
            <w:tcW w:w="15276" w:type="dxa"/>
            <w:gridSpan w:val="8"/>
            <w:shd w:val="clear" w:color="auto" w:fill="auto"/>
          </w:tcPr>
          <w:p w:rsidR="004F1C78" w:rsidRDefault="004F1C78" w:rsidP="00FD6C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F1C78">
              <w:rPr>
                <w:sz w:val="20"/>
                <w:szCs w:val="20"/>
              </w:rPr>
              <w:t>Прием и регистрация заявления</w:t>
            </w:r>
            <w:r w:rsidR="00FA76CF">
              <w:rPr>
                <w:sz w:val="20"/>
                <w:szCs w:val="20"/>
              </w:rPr>
              <w:t xml:space="preserve"> и документов  о предоставлении муниципальной услуги</w:t>
            </w: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D52FD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Спец</w:t>
            </w:r>
            <w:r w:rsidR="00584192">
              <w:rPr>
                <w:color w:val="000000"/>
                <w:sz w:val="20"/>
                <w:szCs w:val="20"/>
              </w:rPr>
              <w:t>иалист администрации сельсовета</w:t>
            </w:r>
            <w:r w:rsidRPr="00020DDD">
              <w:rPr>
                <w:color w:val="000000"/>
                <w:sz w:val="20"/>
                <w:szCs w:val="20"/>
              </w:rPr>
              <w:t>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  <w:r w:rsidR="00AD52FD" w:rsidRPr="00020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D52FD" w:rsidP="00AD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</w:t>
            </w:r>
            <w:r w:rsidR="00A656E5" w:rsidRPr="00020DDD">
              <w:rPr>
                <w:sz w:val="20"/>
                <w:szCs w:val="20"/>
              </w:rPr>
              <w:t xml:space="preserve"> технологической схеме</w:t>
            </w: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4F1C78" w:rsidRDefault="004F1C78" w:rsidP="004F1C7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2F7E">
              <w:rPr>
                <w:sz w:val="20"/>
                <w:szCs w:val="20"/>
              </w:rPr>
              <w:t xml:space="preserve">Рассмотрение поступивших </w:t>
            </w:r>
            <w:r w:rsidR="00A656E5" w:rsidRPr="004F1C78">
              <w:rPr>
                <w:sz w:val="20"/>
                <w:szCs w:val="20"/>
              </w:rPr>
              <w:t>документов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534" w:type="dxa"/>
            <w:gridSpan w:val="2"/>
            <w:shd w:val="clear" w:color="auto" w:fill="auto"/>
          </w:tcPr>
          <w:p w:rsidR="00A656E5" w:rsidRPr="00BD2F8B" w:rsidRDefault="00AD52FD" w:rsidP="00012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ассмотрение </w:t>
            </w:r>
            <w:r w:rsidR="00A62F7E">
              <w:rPr>
                <w:color w:val="000000"/>
                <w:sz w:val="20"/>
                <w:szCs w:val="20"/>
              </w:rPr>
              <w:t xml:space="preserve">поступивших </w:t>
            </w:r>
            <w:r w:rsidRPr="00020DDD">
              <w:rPr>
                <w:color w:val="000000"/>
                <w:sz w:val="20"/>
                <w:szCs w:val="20"/>
              </w:rPr>
              <w:t>документов</w:t>
            </w:r>
          </w:p>
          <w:p w:rsidR="00A656E5" w:rsidRPr="00020DDD" w:rsidRDefault="00A656E5" w:rsidP="00012EAA"/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012EAA"/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56E5" w:rsidRPr="00020DDD">
              <w:rPr>
                <w:sz w:val="20"/>
                <w:szCs w:val="20"/>
              </w:rPr>
              <w:t xml:space="preserve">  рабочих дн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/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012EAA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3.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012EAA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для принятия решения о направлении межведомственных запросов является отсутствие документов, указанных в пункте </w:t>
            </w:r>
            <w:r w:rsidR="004F1C78">
              <w:rPr>
                <w:color w:val="000000"/>
                <w:sz w:val="20"/>
                <w:szCs w:val="20"/>
              </w:rPr>
              <w:t>2.7</w:t>
            </w:r>
            <w:r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Default="00A656E5" w:rsidP="00012EAA"/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shd w:val="clear" w:color="auto" w:fill="auto"/>
          </w:tcPr>
          <w:p w:rsidR="00A656E5" w:rsidRPr="00020DDD" w:rsidRDefault="00A656E5" w:rsidP="00012EAA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</w:t>
            </w:r>
            <w:r w:rsidR="00A62F7E">
              <w:rPr>
                <w:sz w:val="20"/>
                <w:szCs w:val="20"/>
              </w:rPr>
              <w:t>одготовка и выдача решения о п</w:t>
            </w:r>
            <w:r w:rsidR="00A62F7E" w:rsidRPr="009E3E70">
              <w:rPr>
                <w:sz w:val="20"/>
                <w:szCs w:val="20"/>
              </w:rPr>
              <w:t>редварительно</w:t>
            </w:r>
            <w:r w:rsidR="00A62F7E">
              <w:rPr>
                <w:sz w:val="20"/>
                <w:szCs w:val="20"/>
              </w:rPr>
              <w:t>м согласовании</w:t>
            </w:r>
            <w:r w:rsidR="00A62F7E" w:rsidRPr="009E3E70">
              <w:rPr>
                <w:sz w:val="20"/>
                <w:szCs w:val="20"/>
              </w:rPr>
              <w:t xml:space="preserve"> предоставления земельного участка</w:t>
            </w:r>
          </w:p>
          <w:p w:rsidR="00A656E5" w:rsidRPr="00020DDD" w:rsidRDefault="00A656E5" w:rsidP="00012EAA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392" w:type="dxa"/>
            <w:shd w:val="clear" w:color="auto" w:fill="auto"/>
          </w:tcPr>
          <w:p w:rsidR="00A656E5" w:rsidRPr="00CC0EDC" w:rsidRDefault="00AD52FD" w:rsidP="00012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656E5" w:rsidRPr="00CC0EDC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AD52FD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F4F">
              <w:rPr>
                <w:color w:val="000000"/>
                <w:sz w:val="20"/>
                <w:szCs w:val="20"/>
              </w:rPr>
              <w:t xml:space="preserve">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2F7E" w:rsidP="00A6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6E5">
              <w:rPr>
                <w:sz w:val="20"/>
                <w:szCs w:val="20"/>
              </w:rPr>
              <w:t xml:space="preserve">  дней</w:t>
            </w:r>
            <w:r>
              <w:rPr>
                <w:sz w:val="20"/>
                <w:szCs w:val="20"/>
              </w:rPr>
              <w:t xml:space="preserve"> с даты регистрации заявлени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A656E5" w:rsidRPr="00020DDD" w:rsidRDefault="00A656E5" w:rsidP="00012EAA">
            <w:pPr>
              <w:rPr>
                <w:sz w:val="20"/>
                <w:szCs w:val="20"/>
              </w:rPr>
            </w:pPr>
          </w:p>
        </w:tc>
      </w:tr>
      <w:tr w:rsidR="00A656E5" w:rsidTr="00FD6C4D">
        <w:tc>
          <w:tcPr>
            <w:tcW w:w="15276" w:type="dxa"/>
            <w:gridSpan w:val="8"/>
            <w:shd w:val="clear" w:color="auto" w:fill="auto"/>
          </w:tcPr>
          <w:p w:rsidR="00A656E5" w:rsidRPr="00020DDD" w:rsidRDefault="00A656E5" w:rsidP="00A62F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подуслуги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5AC3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Default="008E5AC3">
            <w:pPr>
              <w:rPr>
                <w:sz w:val="20"/>
                <w:szCs w:val="20"/>
              </w:rPr>
            </w:pPr>
            <w:r w:rsidRPr="008E5AC3">
              <w:rPr>
                <w:sz w:val="20"/>
                <w:szCs w:val="20"/>
              </w:rPr>
              <w:t>Портал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C3" w:rsidRPr="00CC0EDC" w:rsidRDefault="008E5AC3" w:rsidP="00A82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администрацию или через МФЦ, официальный сайт органа местного самоуправления предоставляющего услугу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jc w:val="center"/>
            </w:pPr>
          </w:p>
        </w:tc>
      </w:tr>
    </w:tbl>
    <w:p w:rsidR="001C7787" w:rsidRDefault="001C7787" w:rsidP="001C7787"/>
    <w:p w:rsidR="001C7787" w:rsidRDefault="001C7787" w:rsidP="001C7787"/>
    <w:p w:rsidR="001C7787" w:rsidRDefault="001C7787" w:rsidP="001C7787">
      <w:pPr>
        <w:sectPr w:rsidR="001C7787" w:rsidSect="00012EAA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 Главе </w:t>
      </w:r>
      <w:r w:rsidR="0013118B">
        <w:rPr>
          <w:rFonts w:eastAsia="Tahoma"/>
          <w:color w:val="000000"/>
          <w:sz w:val="26"/>
          <w:szCs w:val="26"/>
        </w:rPr>
        <w:t>Ваблинского</w:t>
      </w:r>
      <w:r>
        <w:rPr>
          <w:rFonts w:eastAsia="Tahoma"/>
          <w:color w:val="000000"/>
          <w:sz w:val="26"/>
          <w:szCs w:val="26"/>
        </w:rPr>
        <w:t xml:space="preserve"> сельсовета</w:t>
      </w:r>
    </w:p>
    <w:p w:rsidR="009B4277" w:rsidRDefault="009B4277" w:rsidP="009B4277">
      <w:pPr>
        <w:spacing w:line="276" w:lineRule="auto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Конышевского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е наименование юридического лица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ОГРН _____________________________ ИНН 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о(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 (полностью должность,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 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2"/>
        </w:numPr>
        <w:spacing w:line="276" w:lineRule="auto"/>
        <w:ind w:left="1713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  1.2. Площадь земельного участка: _____________________ кв.м.</w:t>
      </w:r>
    </w:p>
    <w:p w:rsidR="009B4277" w:rsidRDefault="009B4277" w:rsidP="009B427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1.3. Цель использования земельного участка _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2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,</w:t>
      </w:r>
      <w:r>
        <w:rPr>
          <w:sz w:val="18"/>
          <w:szCs w:val="18"/>
        </w:rPr>
        <w:t xml:space="preserve"> пунктом 2 статьи 39.9,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lastRenderedPageBreak/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 Главе </w:t>
      </w:r>
      <w:r w:rsidR="0013118B">
        <w:rPr>
          <w:rFonts w:eastAsia="Tahoma"/>
          <w:color w:val="000000"/>
          <w:sz w:val="26"/>
          <w:szCs w:val="26"/>
        </w:rPr>
        <w:t>Ваблинского</w:t>
      </w:r>
      <w:r>
        <w:rPr>
          <w:rFonts w:eastAsia="Tahoma"/>
          <w:color w:val="000000"/>
          <w:sz w:val="26"/>
          <w:szCs w:val="26"/>
        </w:rPr>
        <w:t xml:space="preserve"> сельсовета</w:t>
      </w:r>
    </w:p>
    <w:p w:rsidR="009B4277" w:rsidRDefault="009B4277" w:rsidP="009B4277">
      <w:pPr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 xml:space="preserve">                                                                           Конышевского района Курской области</w:t>
      </w:r>
    </w:p>
    <w:p w:rsidR="009B4277" w:rsidRDefault="009B4277" w:rsidP="009B4277">
      <w:pPr>
        <w:ind w:left="5103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ЗАЯВЛЕНИЕ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о предварительном согласовании предоставления земельного участка, находящегося в муниципальной собственности</w:t>
      </w:r>
    </w:p>
    <w:p w:rsidR="009B4277" w:rsidRDefault="009B4277" w:rsidP="009B4277">
      <w:pPr>
        <w:jc w:val="center"/>
        <w:rPr>
          <w:rFonts w:eastAsia="Tahoma"/>
          <w:b/>
          <w:color w:val="000000"/>
          <w:sz w:val="26"/>
          <w:szCs w:val="26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От 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ФИО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>(полностью адрес постоянного проживани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имеющего(ей) паспорт серия ______ № ________, 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       (вид иного документа, удостоверяющего личность)</w:t>
      </w:r>
    </w:p>
    <w:p w:rsidR="009B4277" w:rsidRDefault="009B4277" w:rsidP="009B4277">
      <w:pPr>
        <w:jc w:val="both"/>
        <w:rPr>
          <w:rFonts w:eastAsia="Tahoma"/>
          <w:color w:val="000000"/>
        </w:rPr>
      </w:pPr>
      <w:r>
        <w:rPr>
          <w:rFonts w:eastAsia="Tahoma"/>
          <w:color w:val="000000"/>
          <w:sz w:val="26"/>
          <w:szCs w:val="26"/>
        </w:rPr>
        <w:t>выдан «__» _______ ____ г. ______________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</w:rPr>
        <w:t>ОГРНИП</w:t>
      </w:r>
      <w:r>
        <w:rPr>
          <w:rFonts w:eastAsia="Tahoma"/>
          <w:color w:val="000000"/>
          <w:sz w:val="26"/>
          <w:szCs w:val="26"/>
        </w:rPr>
        <w:t xml:space="preserve"> _______________________________________________________________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</w:r>
      <w:r>
        <w:rPr>
          <w:rFonts w:eastAsia="Tahoma"/>
          <w:color w:val="000000"/>
          <w:sz w:val="26"/>
          <w:szCs w:val="26"/>
        </w:rPr>
        <w:tab/>
        <w:t xml:space="preserve">              </w:t>
      </w:r>
      <w:r>
        <w:rPr>
          <w:rFonts w:eastAsia="Tahoma"/>
          <w:color w:val="000000"/>
          <w:sz w:val="16"/>
          <w:szCs w:val="16"/>
        </w:rPr>
        <w:t>(когда и кем выдан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в лице ____________________________________, действовавшего(ей) на основании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полностью ФИО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 xml:space="preserve">Информация для связи с заявителем: ________________________________________, 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       (почтовый адрес)</w:t>
      </w:r>
    </w:p>
    <w:p w:rsidR="009B4277" w:rsidRDefault="009B4277" w:rsidP="009B4277">
      <w:pPr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6"/>
          <w:szCs w:val="26"/>
        </w:rPr>
        <w:t>_____________________________________, _________________________________,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16"/>
          <w:szCs w:val="16"/>
        </w:rPr>
        <w:tab/>
        <w:t xml:space="preserve">             (контактные телефоны)</w:t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</w:r>
      <w:r>
        <w:rPr>
          <w:rFonts w:eastAsia="Tahoma"/>
          <w:color w:val="000000"/>
          <w:sz w:val="16"/>
          <w:szCs w:val="16"/>
        </w:rPr>
        <w:tab/>
        <w:t xml:space="preserve">    (</w:t>
      </w:r>
      <w:r>
        <w:rPr>
          <w:rFonts w:eastAsia="Tahoma"/>
          <w:color w:val="000000"/>
          <w:sz w:val="16"/>
          <w:szCs w:val="16"/>
          <w:u w:val="single"/>
        </w:rPr>
        <w:t>при наличии</w:t>
      </w:r>
      <w:r>
        <w:rPr>
          <w:rFonts w:eastAsia="Tahoma"/>
          <w:color w:val="000000"/>
          <w:sz w:val="16"/>
          <w:szCs w:val="16"/>
        </w:rPr>
        <w:t xml:space="preserve"> адрес электронной почты)</w:t>
      </w:r>
    </w:p>
    <w:p w:rsidR="009B4277" w:rsidRDefault="009B4277" w:rsidP="009B4277">
      <w:pPr>
        <w:jc w:val="both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</w:rPr>
        <w:t>Прошу предварительно согласовать предоставление земельного участка с кадастровым (условным) номером 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емельном участке:</w:t>
      </w:r>
    </w:p>
    <w:p w:rsidR="009B4277" w:rsidRDefault="009B4277" w:rsidP="009B4277">
      <w:pPr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меет следующие адресные ориентиры: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sz w:val="26"/>
          <w:szCs w:val="26"/>
        </w:rPr>
        <w:t xml:space="preserve">  1.2. Площадь земельного участка: _____________________ кв.м.</w:t>
      </w:r>
    </w:p>
    <w:p w:rsidR="009B4277" w:rsidRDefault="009B4277" w:rsidP="009B4277">
      <w:pPr>
        <w:spacing w:line="276" w:lineRule="auto"/>
        <w:ind w:left="851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1.3. Цель использования земельного участка __________________________</w:t>
      </w:r>
    </w:p>
    <w:p w:rsidR="009B4277" w:rsidRDefault="009B4277" w:rsidP="009B42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numPr>
          <w:ilvl w:val="0"/>
          <w:numId w:val="3"/>
        </w:numPr>
        <w:ind w:left="0" w:firstLine="851"/>
        <w:jc w:val="both"/>
        <w:rPr>
          <w:sz w:val="16"/>
          <w:szCs w:val="16"/>
        </w:rPr>
      </w:pPr>
      <w:r>
        <w:rPr>
          <w:sz w:val="26"/>
          <w:szCs w:val="26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9B4277" w:rsidRDefault="009B4277" w:rsidP="009B4277">
      <w:pPr>
        <w:jc w:val="both"/>
        <w:rPr>
          <w:sz w:val="26"/>
          <w:szCs w:val="26"/>
        </w:rPr>
      </w:pPr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9B4277" w:rsidRDefault="009B4277" w:rsidP="009B4277">
      <w:pPr>
        <w:spacing w:line="276" w:lineRule="auto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spacing w:line="276" w:lineRule="auto"/>
        <w:jc w:val="both"/>
        <w:rPr>
          <w:rFonts w:eastAsia="Tahoma"/>
          <w:color w:val="000000"/>
          <w:sz w:val="18"/>
          <w:szCs w:val="18"/>
        </w:rPr>
      </w:pPr>
      <w:r>
        <w:rPr>
          <w:sz w:val="16"/>
          <w:szCs w:val="16"/>
        </w:rPr>
        <w:t>статьей 39.5, пунктом 2 статьи 39.6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 xml:space="preserve">  3. </w:t>
      </w:r>
      <w:r>
        <w:rPr>
          <w:rFonts w:eastAsia="Tahoma"/>
          <w:color w:val="000000"/>
          <w:sz w:val="26"/>
          <w:szCs w:val="26"/>
        </w:rPr>
        <w:t>Вид права, на котором приобретается земельный участок ______________</w:t>
      </w:r>
    </w:p>
    <w:p w:rsidR="009B4277" w:rsidRDefault="009B4277" w:rsidP="009B4277">
      <w:pPr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center"/>
        <w:rPr>
          <w:rFonts w:eastAsia="Tahoma"/>
          <w:color w:val="000000"/>
          <w:sz w:val="18"/>
          <w:szCs w:val="18"/>
        </w:rPr>
      </w:pP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b/>
          <w:color w:val="000000"/>
          <w:sz w:val="26"/>
          <w:szCs w:val="26"/>
        </w:rPr>
        <w:t>4</w:t>
      </w:r>
      <w:r>
        <w:rPr>
          <w:rFonts w:eastAsia="Tahoma"/>
          <w:color w:val="000000"/>
          <w:sz w:val="26"/>
          <w:szCs w:val="26"/>
        </w:rPr>
        <w:t>. Реквизиты решения об утверждении проекта межевания территории</w:t>
      </w:r>
    </w:p>
    <w:p w:rsidR="009B4277" w:rsidRDefault="009B4277" w:rsidP="009B4277">
      <w:pPr>
        <w:jc w:val="both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6"/>
          <w:szCs w:val="26"/>
        </w:rPr>
        <w:t>_______________________________________________________________________.</w:t>
      </w:r>
    </w:p>
    <w:p w:rsidR="009B4277" w:rsidRDefault="009B4277" w:rsidP="009B4277">
      <w:pPr>
        <w:jc w:val="both"/>
        <w:rPr>
          <w:rFonts w:eastAsia="Tahoma"/>
          <w:b/>
          <w:color w:val="000000"/>
          <w:sz w:val="26"/>
          <w:szCs w:val="26"/>
        </w:rPr>
      </w:pPr>
      <w:r>
        <w:rPr>
          <w:rFonts w:eastAsia="Tahoma"/>
          <w:color w:val="000000"/>
          <w:sz w:val="18"/>
          <w:szCs w:val="18"/>
        </w:rPr>
        <w:lastRenderedPageBreak/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  <w:sz w:val="16"/>
          <w:szCs w:val="16"/>
        </w:rPr>
      </w:pPr>
      <w:r>
        <w:rPr>
          <w:rFonts w:eastAsia="Tahoma"/>
          <w:b/>
          <w:color w:val="000000"/>
          <w:sz w:val="26"/>
          <w:szCs w:val="26"/>
        </w:rPr>
        <w:t>5.</w:t>
      </w:r>
      <w:r>
        <w:rPr>
          <w:rFonts w:eastAsia="Tahoma"/>
          <w:color w:val="000000"/>
          <w:sz w:val="26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:rsidR="009B4277" w:rsidRDefault="009B4277" w:rsidP="009B4277">
      <w:pPr>
        <w:rPr>
          <w:rFonts w:eastAsia="Tahoma"/>
          <w:color w:val="000000"/>
        </w:rPr>
      </w:pPr>
      <w:r>
        <w:rPr>
          <w:rFonts w:eastAsia="Tahoma"/>
          <w:color w:val="000000"/>
          <w:sz w:val="16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9B4277" w:rsidRDefault="009B4277" w:rsidP="009B4277">
      <w:pPr>
        <w:spacing w:line="276" w:lineRule="auto"/>
        <w:ind w:firstLine="851"/>
        <w:jc w:val="both"/>
        <w:rPr>
          <w:sz w:val="26"/>
          <w:szCs w:val="26"/>
        </w:rPr>
      </w:pP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</w:rPr>
      </w:pPr>
      <w:r>
        <w:rPr>
          <w:sz w:val="26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9B4277" w:rsidRDefault="009B4277" w:rsidP="009B4277">
      <w:pPr>
        <w:ind w:firstLine="708"/>
        <w:jc w:val="both"/>
        <w:rPr>
          <w:rFonts w:eastAsia="Tahoma"/>
          <w:color w:val="000000"/>
        </w:rPr>
      </w:pPr>
    </w:p>
    <w:p w:rsidR="009B4277" w:rsidRDefault="009B4277" w:rsidP="009B4277">
      <w:pPr>
        <w:jc w:val="both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</w:rPr>
        <w:t>_________                                                                           _____________</w:t>
      </w:r>
    </w:p>
    <w:p w:rsidR="009B4277" w:rsidRDefault="009B4277" w:rsidP="009B4277">
      <w:pPr>
        <w:jc w:val="center"/>
        <w:rPr>
          <w:rFonts w:eastAsia="Tahoma"/>
          <w:color w:val="000000"/>
          <w:sz w:val="16"/>
          <w:szCs w:val="16"/>
        </w:rPr>
      </w:pPr>
      <w:r>
        <w:rPr>
          <w:rFonts w:eastAsia="Tahoma"/>
          <w:color w:val="000000"/>
          <w:sz w:val="20"/>
          <w:szCs w:val="20"/>
        </w:rPr>
        <w:t xml:space="preserve">(дата)      </w:t>
      </w:r>
      <w:r>
        <w:rPr>
          <w:rFonts w:eastAsia="Tahoma"/>
          <w:color w:val="000000"/>
        </w:rPr>
        <w:t xml:space="preserve">                                                                                            </w:t>
      </w:r>
      <w:r>
        <w:rPr>
          <w:rFonts w:eastAsia="Tahoma"/>
          <w:color w:val="000000"/>
          <w:sz w:val="20"/>
          <w:szCs w:val="20"/>
        </w:rPr>
        <w:t>(подпись)</w:t>
      </w:r>
    </w:p>
    <w:p w:rsidR="009B4277" w:rsidRDefault="009B4277" w:rsidP="009B4277">
      <w:pPr>
        <w:spacing w:line="276" w:lineRule="auto"/>
        <w:ind w:firstLine="851"/>
        <w:jc w:val="both"/>
        <w:rPr>
          <w:rFonts w:eastAsia="Tahoma"/>
          <w:color w:val="000000"/>
          <w:sz w:val="16"/>
          <w:szCs w:val="16"/>
        </w:rPr>
      </w:pPr>
    </w:p>
    <w:p w:rsidR="009B4277" w:rsidRDefault="009B4277" w:rsidP="009B4277">
      <w:pPr>
        <w:widowControl w:val="0"/>
        <w:autoSpaceDE w:val="0"/>
        <w:jc w:val="right"/>
        <w:rPr>
          <w:rFonts w:eastAsia="Tahoma"/>
          <w:color w:val="000000"/>
          <w:sz w:val="26"/>
          <w:szCs w:val="26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p w:rsidR="009B4277" w:rsidRDefault="009B4277" w:rsidP="009B4277">
      <w:pPr>
        <w:spacing w:line="276" w:lineRule="auto"/>
        <w:jc w:val="center"/>
        <w:rPr>
          <w:rFonts w:eastAsia="Tahoma"/>
          <w:color w:val="000000"/>
          <w:sz w:val="22"/>
          <w:szCs w:val="22"/>
        </w:rPr>
      </w:pPr>
    </w:p>
    <w:sectPr w:rsidR="009B4277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04" w:rsidRDefault="00B10C04" w:rsidP="005B4D68">
      <w:r>
        <w:separator/>
      </w:r>
    </w:p>
  </w:endnote>
  <w:endnote w:type="continuationSeparator" w:id="0">
    <w:p w:rsidR="00B10C04" w:rsidRDefault="00B10C04" w:rsidP="005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04" w:rsidRDefault="00B10C04" w:rsidP="005B4D68">
      <w:r>
        <w:separator/>
      </w:r>
    </w:p>
  </w:footnote>
  <w:footnote w:type="continuationSeparator" w:id="0">
    <w:p w:rsidR="00B10C04" w:rsidRDefault="00B10C04" w:rsidP="005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787"/>
    <w:rsid w:val="00012EAA"/>
    <w:rsid w:val="00042856"/>
    <w:rsid w:val="00067B09"/>
    <w:rsid w:val="000A7D0E"/>
    <w:rsid w:val="000E7574"/>
    <w:rsid w:val="0013118B"/>
    <w:rsid w:val="0013150D"/>
    <w:rsid w:val="00171D21"/>
    <w:rsid w:val="001C2524"/>
    <w:rsid w:val="001C7787"/>
    <w:rsid w:val="001D65F7"/>
    <w:rsid w:val="001D7692"/>
    <w:rsid w:val="001E3D55"/>
    <w:rsid w:val="002276D8"/>
    <w:rsid w:val="002528FE"/>
    <w:rsid w:val="0027351A"/>
    <w:rsid w:val="002C1BA6"/>
    <w:rsid w:val="002C1F6F"/>
    <w:rsid w:val="002D3282"/>
    <w:rsid w:val="003011B6"/>
    <w:rsid w:val="00301622"/>
    <w:rsid w:val="00320D5E"/>
    <w:rsid w:val="003B2200"/>
    <w:rsid w:val="003B23C2"/>
    <w:rsid w:val="00430F6A"/>
    <w:rsid w:val="00462492"/>
    <w:rsid w:val="00476C1B"/>
    <w:rsid w:val="00486901"/>
    <w:rsid w:val="004A7934"/>
    <w:rsid w:val="004C74B5"/>
    <w:rsid w:val="004E503C"/>
    <w:rsid w:val="004F1C78"/>
    <w:rsid w:val="00507A3C"/>
    <w:rsid w:val="00550D8D"/>
    <w:rsid w:val="005544DB"/>
    <w:rsid w:val="00576625"/>
    <w:rsid w:val="00584192"/>
    <w:rsid w:val="005B4D68"/>
    <w:rsid w:val="00665B8D"/>
    <w:rsid w:val="00667149"/>
    <w:rsid w:val="00682F28"/>
    <w:rsid w:val="00683668"/>
    <w:rsid w:val="00685021"/>
    <w:rsid w:val="00696055"/>
    <w:rsid w:val="006E48B8"/>
    <w:rsid w:val="006F7E95"/>
    <w:rsid w:val="0072134F"/>
    <w:rsid w:val="00747792"/>
    <w:rsid w:val="007546E7"/>
    <w:rsid w:val="008700DB"/>
    <w:rsid w:val="008E5AC3"/>
    <w:rsid w:val="009B3B30"/>
    <w:rsid w:val="009B4277"/>
    <w:rsid w:val="00A24FDB"/>
    <w:rsid w:val="00A27950"/>
    <w:rsid w:val="00A3757A"/>
    <w:rsid w:val="00A55B3F"/>
    <w:rsid w:val="00A62F7E"/>
    <w:rsid w:val="00A6326F"/>
    <w:rsid w:val="00A656E5"/>
    <w:rsid w:val="00A82EC8"/>
    <w:rsid w:val="00AA45E9"/>
    <w:rsid w:val="00AA6CD6"/>
    <w:rsid w:val="00AB6AF2"/>
    <w:rsid w:val="00AD52FD"/>
    <w:rsid w:val="00B10C04"/>
    <w:rsid w:val="00B21F2B"/>
    <w:rsid w:val="00B2572D"/>
    <w:rsid w:val="00B5481C"/>
    <w:rsid w:val="00B639A2"/>
    <w:rsid w:val="00BA4A82"/>
    <w:rsid w:val="00BB36F0"/>
    <w:rsid w:val="00BC30B0"/>
    <w:rsid w:val="00BC4406"/>
    <w:rsid w:val="00BC7560"/>
    <w:rsid w:val="00C067DA"/>
    <w:rsid w:val="00C33C33"/>
    <w:rsid w:val="00CB77F4"/>
    <w:rsid w:val="00CE5E23"/>
    <w:rsid w:val="00D76F6B"/>
    <w:rsid w:val="00DE311B"/>
    <w:rsid w:val="00E326D4"/>
    <w:rsid w:val="00F20F8E"/>
    <w:rsid w:val="00F47720"/>
    <w:rsid w:val="00F66F49"/>
    <w:rsid w:val="00F81F62"/>
    <w:rsid w:val="00F932A7"/>
    <w:rsid w:val="00F939D5"/>
    <w:rsid w:val="00FA76C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 Spacing"/>
    <w:uiPriority w:val="1"/>
    <w:qFormat/>
    <w:rsid w:val="00C33C33"/>
    <w:pPr>
      <w:spacing w:after="0" w:line="240" w:lineRule="auto"/>
    </w:pPr>
  </w:style>
  <w:style w:type="paragraph" w:customStyle="1" w:styleId="ConsPlusNormal">
    <w:name w:val="ConsPlusNormal"/>
    <w:rsid w:val="006960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E89-527D-49A8-A9FD-832D613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52</cp:revision>
  <dcterms:created xsi:type="dcterms:W3CDTF">2016-02-08T10:20:00Z</dcterms:created>
  <dcterms:modified xsi:type="dcterms:W3CDTF">2016-11-08T12:02:00Z</dcterms:modified>
</cp:coreProperties>
</file>